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2E" w:rsidRPr="00ED6950" w:rsidRDefault="007D652E" w:rsidP="007D65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2E" w:rsidRPr="00ED6950" w:rsidRDefault="007D652E" w:rsidP="007D65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7D652E" w:rsidRPr="009406FA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7D652E" w:rsidRPr="00ED6950" w:rsidRDefault="007D652E" w:rsidP="007D65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7D652E" w:rsidRPr="009678B8" w:rsidRDefault="007D652E" w:rsidP="007D65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7D652E" w:rsidRPr="009678B8" w:rsidRDefault="007D652E" w:rsidP="007D65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7D652E" w:rsidRPr="00BD6B68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474EE3">
        <w:rPr>
          <w:rFonts w:ascii="Times New Roman" w:eastAsia="Andale Sans UI" w:hAnsi="Times New Roman"/>
          <w:kern w:val="1"/>
          <w:sz w:val="28"/>
          <w:szCs w:val="28"/>
          <w:u w:val="single"/>
        </w:rPr>
        <w:t>23.03.</w:t>
      </w:r>
      <w:r w:rsidR="00326A59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55663E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474EE3">
        <w:rPr>
          <w:rFonts w:ascii="Times New Roman" w:eastAsia="Andale Sans UI" w:hAnsi="Times New Roman"/>
          <w:kern w:val="1"/>
          <w:sz w:val="28"/>
          <w:szCs w:val="28"/>
          <w:u w:val="single"/>
        </w:rPr>
        <w:t>90-р</w:t>
      </w:r>
    </w:p>
    <w:p w:rsidR="007D652E" w:rsidRDefault="007D652E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p w:rsidR="00B737CA" w:rsidRPr="006E5379" w:rsidRDefault="00B737CA" w:rsidP="007D65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Pr="005F30CB" w:rsidRDefault="009A3AA8" w:rsidP="0055663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казе в предоставлении земельн</w:t>
            </w:r>
            <w:r w:rsidR="0055663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ых</w:t>
            </w:r>
            <w:r w:rsidR="00A52B5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55663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в</w:t>
            </w:r>
            <w:r w:rsidR="0007231D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без проведения аукциона</w:t>
            </w:r>
          </w:p>
        </w:tc>
      </w:tr>
    </w:tbl>
    <w:p w:rsidR="00205D8C" w:rsidRDefault="00205D8C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Default="00B737CA" w:rsidP="005E28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1E5" w:rsidRDefault="00D261E5" w:rsidP="00C46795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</w:p>
    <w:p w:rsidR="00205D8C" w:rsidRDefault="0007231D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46795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EB4E75" w:rsidRPr="00C46795">
        <w:rPr>
          <w:rFonts w:ascii="Times New Roman" w:hAnsi="Times New Roman"/>
          <w:kern w:val="2"/>
          <w:sz w:val="28"/>
          <w:szCs w:val="28"/>
        </w:rPr>
        <w:t xml:space="preserve">соответствии со </w:t>
      </w:r>
      <w:r w:rsidRPr="00C46795">
        <w:rPr>
          <w:rFonts w:ascii="Times New Roman" w:hAnsi="Times New Roman"/>
          <w:kern w:val="2"/>
          <w:sz w:val="28"/>
          <w:szCs w:val="28"/>
        </w:rPr>
        <w:t>ст. 39.18 Земельного кодекса Российской Федерации от 25.10.2001 года №136-ФЗ</w:t>
      </w:r>
      <w:r w:rsidR="00F0414B" w:rsidRPr="00C46795">
        <w:rPr>
          <w:rFonts w:ascii="Times New Roman" w:hAnsi="Times New Roman"/>
          <w:kern w:val="2"/>
          <w:sz w:val="28"/>
          <w:szCs w:val="28"/>
        </w:rPr>
        <w:t>,</w:t>
      </w:r>
      <w:r w:rsidR="00F0414B" w:rsidRPr="00C46795">
        <w:rPr>
          <w:rFonts w:ascii="Times New Roman" w:hAnsi="Times New Roman"/>
          <w:sz w:val="28"/>
          <w:szCs w:val="28"/>
          <w:lang w:eastAsia="ru-RU"/>
        </w:rPr>
        <w:t xml:space="preserve"> ст. 3.3 </w:t>
      </w:r>
      <w:r w:rsidR="00F0414B" w:rsidRPr="00C46795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ого закона от 25октября 2001г. N137-ФЗ "О введении в действие Земельного кодекса Российской Федерации"</w:t>
      </w:r>
      <w:r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F0414B" w:rsidRPr="00C46795">
        <w:rPr>
          <w:rFonts w:ascii="Times New Roman" w:hAnsi="Times New Roman"/>
          <w:kern w:val="1"/>
          <w:sz w:val="28"/>
          <w:szCs w:val="28"/>
        </w:rPr>
        <w:t xml:space="preserve">    </w:t>
      </w:r>
      <w:r w:rsidRPr="00C46795">
        <w:rPr>
          <w:rFonts w:ascii="Times New Roman" w:hAnsi="Times New Roman"/>
          <w:kern w:val="1"/>
          <w:sz w:val="28"/>
          <w:szCs w:val="28"/>
        </w:rPr>
        <w:t>и н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>а основании поступивш</w:t>
      </w:r>
      <w:r w:rsidR="0055663E">
        <w:rPr>
          <w:rFonts w:ascii="Times New Roman" w:hAnsi="Times New Roman"/>
          <w:kern w:val="1"/>
          <w:sz w:val="28"/>
          <w:szCs w:val="28"/>
        </w:rPr>
        <w:t>их</w:t>
      </w:r>
      <w:r w:rsidR="00F360EC" w:rsidRPr="00C46795">
        <w:rPr>
          <w:rFonts w:ascii="Times New Roman" w:hAnsi="Times New Roman"/>
          <w:kern w:val="1"/>
          <w:sz w:val="28"/>
          <w:szCs w:val="28"/>
        </w:rPr>
        <w:t xml:space="preserve">  заявлени</w:t>
      </w:r>
      <w:r w:rsidR="0055663E">
        <w:rPr>
          <w:rFonts w:ascii="Times New Roman" w:hAnsi="Times New Roman"/>
          <w:kern w:val="1"/>
          <w:sz w:val="28"/>
          <w:szCs w:val="28"/>
        </w:rPr>
        <w:t>й</w:t>
      </w:r>
      <w:r w:rsidR="00FB162F" w:rsidRPr="00C46795">
        <w:rPr>
          <w:rFonts w:ascii="Times New Roman" w:hAnsi="Times New Roman"/>
          <w:kern w:val="1"/>
          <w:sz w:val="28"/>
          <w:szCs w:val="28"/>
        </w:rPr>
        <w:t xml:space="preserve">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т  </w:t>
      </w:r>
      <w:r w:rsidR="0055663E">
        <w:rPr>
          <w:rFonts w:ascii="Times New Roman" w:hAnsi="Times New Roman"/>
          <w:kern w:val="2"/>
          <w:sz w:val="28"/>
          <w:szCs w:val="28"/>
        </w:rPr>
        <w:t xml:space="preserve">Мануковского Евгения Юрьевича </w:t>
      </w:r>
      <w:r w:rsidR="00205D8C" w:rsidRPr="00C46795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C46795">
        <w:rPr>
          <w:rFonts w:ascii="Times New Roman" w:hAnsi="Times New Roman"/>
          <w:kern w:val="2"/>
          <w:sz w:val="28"/>
          <w:szCs w:val="28"/>
        </w:rPr>
        <w:t>намерении участвовать в аукционе на право заключения договор</w:t>
      </w:r>
      <w:r w:rsidR="0055663E">
        <w:rPr>
          <w:rFonts w:ascii="Times New Roman" w:hAnsi="Times New Roman"/>
          <w:kern w:val="2"/>
          <w:sz w:val="28"/>
          <w:szCs w:val="28"/>
        </w:rPr>
        <w:t>ов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аренды земельн</w:t>
      </w:r>
      <w:r w:rsidR="0055663E">
        <w:rPr>
          <w:rFonts w:ascii="Times New Roman" w:hAnsi="Times New Roman"/>
          <w:kern w:val="2"/>
          <w:sz w:val="28"/>
          <w:szCs w:val="28"/>
        </w:rPr>
        <w:t>ых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участк</w:t>
      </w:r>
      <w:r w:rsidR="0055663E">
        <w:rPr>
          <w:rFonts w:ascii="Times New Roman" w:hAnsi="Times New Roman"/>
          <w:kern w:val="2"/>
          <w:sz w:val="28"/>
          <w:szCs w:val="28"/>
        </w:rPr>
        <w:t>ов</w:t>
      </w:r>
      <w:r w:rsidRPr="00C46795">
        <w:rPr>
          <w:rFonts w:ascii="Times New Roman" w:hAnsi="Times New Roman"/>
          <w:kern w:val="2"/>
          <w:sz w:val="28"/>
          <w:szCs w:val="28"/>
        </w:rPr>
        <w:t xml:space="preserve"> </w:t>
      </w:r>
      <w:r w:rsidR="00E4790F" w:rsidRPr="00C46795">
        <w:rPr>
          <w:rFonts w:ascii="Times New Roman" w:hAnsi="Times New Roman"/>
          <w:kern w:val="2"/>
          <w:sz w:val="28"/>
          <w:szCs w:val="28"/>
        </w:rPr>
        <w:t>(П</w:t>
      </w:r>
      <w:r w:rsidR="006B2585" w:rsidRPr="00C46795">
        <w:rPr>
          <w:rFonts w:ascii="Times New Roman" w:hAnsi="Times New Roman"/>
          <w:kern w:val="2"/>
          <w:sz w:val="28"/>
          <w:szCs w:val="28"/>
        </w:rPr>
        <w:t>риложение №1)</w:t>
      </w:r>
      <w:r w:rsidR="006B2585" w:rsidRPr="00C46795">
        <w:rPr>
          <w:rFonts w:ascii="Times New Roman" w:hAnsi="Times New Roman"/>
          <w:sz w:val="28"/>
          <w:szCs w:val="28"/>
        </w:rPr>
        <w:t xml:space="preserve"> в течение  тридцати  дней  со дня опубликования</w:t>
      </w:r>
      <w:r w:rsidR="00C46795" w:rsidRPr="00C46795">
        <w:rPr>
          <w:rFonts w:ascii="Times New Roman" w:hAnsi="Times New Roman"/>
          <w:sz w:val="28"/>
          <w:szCs w:val="28"/>
        </w:rPr>
        <w:t xml:space="preserve">    </w:t>
      </w:r>
      <w:r w:rsidR="006B2585" w:rsidRPr="00C46795">
        <w:rPr>
          <w:rFonts w:ascii="Times New Roman" w:hAnsi="Times New Roman"/>
          <w:sz w:val="28"/>
          <w:szCs w:val="28"/>
        </w:rPr>
        <w:t xml:space="preserve"> </w:t>
      </w:r>
      <w:r w:rsidR="0055663E">
        <w:rPr>
          <w:rFonts w:ascii="Times New Roman" w:hAnsi="Times New Roman"/>
          <w:sz w:val="28"/>
          <w:szCs w:val="28"/>
        </w:rPr>
        <w:t>05</w:t>
      </w:r>
      <w:r w:rsidR="00F0414B" w:rsidRPr="00C46795">
        <w:rPr>
          <w:rFonts w:ascii="Times New Roman" w:hAnsi="Times New Roman"/>
          <w:sz w:val="28"/>
          <w:szCs w:val="28"/>
        </w:rPr>
        <w:t>.0</w:t>
      </w:r>
      <w:r w:rsidR="0055663E">
        <w:rPr>
          <w:rFonts w:ascii="Times New Roman" w:hAnsi="Times New Roman"/>
          <w:sz w:val="28"/>
          <w:szCs w:val="28"/>
        </w:rPr>
        <w:t>3</w:t>
      </w:r>
      <w:r w:rsidR="00F0414B" w:rsidRPr="00C46795">
        <w:rPr>
          <w:rFonts w:ascii="Times New Roman" w:hAnsi="Times New Roman"/>
          <w:sz w:val="28"/>
          <w:szCs w:val="28"/>
        </w:rPr>
        <w:t>.201</w:t>
      </w:r>
      <w:r w:rsidR="0055663E">
        <w:rPr>
          <w:rFonts w:ascii="Times New Roman" w:hAnsi="Times New Roman"/>
          <w:sz w:val="28"/>
          <w:szCs w:val="28"/>
        </w:rPr>
        <w:t>8</w:t>
      </w:r>
      <w:r w:rsidR="006B2585" w:rsidRPr="00C46795">
        <w:rPr>
          <w:rFonts w:ascii="Times New Roman" w:hAnsi="Times New Roman"/>
          <w:sz w:val="28"/>
          <w:szCs w:val="28"/>
        </w:rPr>
        <w:t xml:space="preserve"> года   извещения</w:t>
      </w:r>
      <w:r w:rsidR="006B2585" w:rsidRPr="00C46795">
        <w:rPr>
          <w:rFonts w:ascii="Times New Roman" w:hAnsi="Times New Roman"/>
          <w:b/>
          <w:sz w:val="28"/>
          <w:szCs w:val="28"/>
        </w:rPr>
        <w:t xml:space="preserve">  </w:t>
      </w:r>
      <w:r w:rsidR="006B2585" w:rsidRPr="00C46795">
        <w:rPr>
          <w:rFonts w:ascii="Times New Roman" w:hAnsi="Times New Roman"/>
          <w:sz w:val="28"/>
          <w:szCs w:val="28"/>
        </w:rPr>
        <w:t>о приеме заявлений граждан и КФХ о намерении участвовать в аукционе</w:t>
      </w:r>
      <w:r w:rsidR="00DE028A">
        <w:rPr>
          <w:rFonts w:ascii="Times New Roman" w:hAnsi="Times New Roman"/>
          <w:sz w:val="28"/>
          <w:szCs w:val="28"/>
        </w:rPr>
        <w:t xml:space="preserve"> по извещению </w:t>
      </w:r>
      <w:r w:rsidR="00666A0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B2585" w:rsidRPr="00C46795">
        <w:rPr>
          <w:rFonts w:ascii="Times New Roman" w:hAnsi="Times New Roman"/>
          <w:sz w:val="28"/>
          <w:szCs w:val="28"/>
        </w:rPr>
        <w:t>№</w:t>
      </w:r>
      <w:r w:rsidR="0055663E">
        <w:rPr>
          <w:rFonts w:ascii="Times New Roman" w:hAnsi="Times New Roman"/>
          <w:sz w:val="28"/>
          <w:szCs w:val="28"/>
        </w:rPr>
        <w:t xml:space="preserve"> 050318</w:t>
      </w:r>
      <w:r w:rsidR="00C46795" w:rsidRPr="00C46795">
        <w:rPr>
          <w:rFonts w:ascii="Times New Roman" w:hAnsi="Times New Roman"/>
          <w:bCs/>
          <w:color w:val="000000"/>
          <w:sz w:val="28"/>
          <w:szCs w:val="28"/>
        </w:rPr>
        <w:t>/0054097/0</w:t>
      </w:r>
      <w:r w:rsidR="007D6691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66A0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30036">
        <w:rPr>
          <w:rFonts w:ascii="Times New Roman" w:hAnsi="Times New Roman"/>
          <w:bCs/>
          <w:color w:val="000000"/>
          <w:sz w:val="28"/>
          <w:szCs w:val="28"/>
        </w:rPr>
        <w:t xml:space="preserve"> лот</w:t>
      </w:r>
      <w:r w:rsidR="0055663E">
        <w:rPr>
          <w:rFonts w:ascii="Times New Roman" w:hAnsi="Times New Roman"/>
          <w:bCs/>
          <w:color w:val="000000"/>
          <w:sz w:val="28"/>
          <w:szCs w:val="28"/>
        </w:rPr>
        <w:t xml:space="preserve">ы: </w:t>
      </w:r>
      <w:r w:rsidR="00830036">
        <w:rPr>
          <w:rFonts w:ascii="Times New Roman" w:hAnsi="Times New Roman"/>
          <w:bCs/>
          <w:color w:val="000000"/>
          <w:sz w:val="28"/>
          <w:szCs w:val="28"/>
        </w:rPr>
        <w:t xml:space="preserve"> №1</w:t>
      </w:r>
      <w:r w:rsidR="0055663E">
        <w:rPr>
          <w:rFonts w:ascii="Times New Roman" w:hAnsi="Times New Roman"/>
          <w:bCs/>
          <w:color w:val="000000"/>
          <w:sz w:val="28"/>
          <w:szCs w:val="28"/>
        </w:rPr>
        <w:t>,№2,№3,№4,№5,№6,№7,№8,№9,№10</w:t>
      </w:r>
      <w:r w:rsidR="00C46795" w:rsidRPr="00C46795">
        <w:rPr>
          <w:rFonts w:ascii="Times New Roman" w:hAnsi="Times New Roman"/>
          <w:sz w:val="28"/>
          <w:szCs w:val="28"/>
        </w:rPr>
        <w:t xml:space="preserve"> </w:t>
      </w:r>
    </w:p>
    <w:p w:rsidR="00D261E5" w:rsidRDefault="00D261E5" w:rsidP="00C4679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261E5" w:rsidRPr="00C94FCF" w:rsidRDefault="00EB4E75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>Отка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зать в предоставлении земельн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)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оведения аукциона лицу, обратившемуся с 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м о 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>земельн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E4790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A12F2" w:rsidRPr="00C94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33F" w:rsidRPr="00C94FC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46795" w:rsidRPr="00C94FCF">
        <w:rPr>
          <w:rFonts w:ascii="Times New Roman" w:eastAsia="Times New Roman" w:hAnsi="Times New Roman"/>
          <w:sz w:val="28"/>
          <w:szCs w:val="28"/>
          <w:lang w:eastAsia="ru-RU"/>
        </w:rPr>
        <w:t>лаве крестьянского хозяйства</w:t>
      </w:r>
      <w:r w:rsidR="007D6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>«Новая Жизнь» Губину Юрию Николаевичу</w:t>
      </w:r>
      <w:r w:rsidR="00C94F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966E4" w:rsidP="00D261E5">
      <w:pPr>
        <w:pStyle w:val="af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79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="00D261E5" w:rsidRPr="000A59E5">
        <w:rPr>
          <w:rFonts w:ascii="Times New Roman" w:hAnsi="Times New Roman"/>
          <w:sz w:val="28"/>
          <w:szCs w:val="28"/>
        </w:rPr>
        <w:t>открыт</w:t>
      </w:r>
      <w:r w:rsidR="00D261E5">
        <w:rPr>
          <w:rFonts w:ascii="Times New Roman" w:hAnsi="Times New Roman"/>
          <w:sz w:val="28"/>
          <w:szCs w:val="28"/>
        </w:rPr>
        <w:t xml:space="preserve">ый  </w:t>
      </w:r>
      <w:r w:rsidR="00D261E5" w:rsidRPr="000A59E5">
        <w:rPr>
          <w:rFonts w:ascii="Times New Roman" w:hAnsi="Times New Roman"/>
          <w:sz w:val="28"/>
          <w:szCs w:val="28"/>
        </w:rPr>
        <w:t>аукциона</w:t>
      </w:r>
      <w:r w:rsidR="00D261E5" w:rsidRPr="004B53B5">
        <w:rPr>
          <w:rFonts w:ascii="Times New Roman" w:hAnsi="Times New Roman"/>
          <w:sz w:val="28"/>
          <w:szCs w:val="28"/>
        </w:rPr>
        <w:t xml:space="preserve"> </w:t>
      </w:r>
      <w:r w:rsidR="00D261E5">
        <w:rPr>
          <w:rFonts w:ascii="Times New Roman" w:hAnsi="Times New Roman"/>
          <w:sz w:val="28"/>
          <w:szCs w:val="28"/>
        </w:rPr>
        <w:t xml:space="preserve"> среди граждан и крестьянских (фермерских) хозяйств </w:t>
      </w:r>
      <w:r w:rsidR="00D261E5" w:rsidRPr="000A59E5">
        <w:rPr>
          <w:rFonts w:ascii="Times New Roman" w:hAnsi="Times New Roman"/>
          <w:sz w:val="28"/>
          <w:szCs w:val="28"/>
        </w:rPr>
        <w:t>на право заключения договор</w:t>
      </w:r>
      <w:r w:rsidR="0055663E">
        <w:rPr>
          <w:rFonts w:ascii="Times New Roman" w:hAnsi="Times New Roman"/>
          <w:sz w:val="28"/>
          <w:szCs w:val="28"/>
        </w:rPr>
        <w:t>ов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аренды земельн</w:t>
      </w:r>
      <w:r w:rsidR="0055663E">
        <w:rPr>
          <w:rFonts w:ascii="Times New Roman" w:hAnsi="Times New Roman"/>
          <w:sz w:val="28"/>
          <w:szCs w:val="28"/>
        </w:rPr>
        <w:t>ых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участк</w:t>
      </w:r>
      <w:r w:rsidR="0055663E">
        <w:rPr>
          <w:rFonts w:ascii="Times New Roman" w:hAnsi="Times New Roman"/>
          <w:sz w:val="28"/>
          <w:szCs w:val="28"/>
        </w:rPr>
        <w:t>ов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из земель сельскохозяйственного назначения,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55663E">
        <w:rPr>
          <w:rFonts w:ascii="Times New Roman" w:hAnsi="Times New Roman"/>
          <w:sz w:val="28"/>
          <w:szCs w:val="28"/>
        </w:rPr>
        <w:t>е</w:t>
      </w:r>
      <w:r w:rsidR="00D261E5">
        <w:rPr>
          <w:rFonts w:ascii="Times New Roman" w:hAnsi="Times New Roman"/>
          <w:sz w:val="28"/>
          <w:szCs w:val="28"/>
        </w:rPr>
        <w:t xml:space="preserve"> </w:t>
      </w:r>
      <w:r w:rsidR="00D261E5" w:rsidRPr="000A59E5">
        <w:rPr>
          <w:rFonts w:ascii="Times New Roman" w:hAnsi="Times New Roman"/>
          <w:sz w:val="28"/>
          <w:szCs w:val="28"/>
        </w:rPr>
        <w:t>не разграничена, для сельскохозяйственного</w:t>
      </w:r>
      <w:r w:rsidR="00D261E5">
        <w:rPr>
          <w:rFonts w:ascii="Times New Roman" w:hAnsi="Times New Roman"/>
          <w:sz w:val="28"/>
          <w:szCs w:val="28"/>
        </w:rPr>
        <w:t xml:space="preserve"> использования</w:t>
      </w:r>
      <w:r w:rsidR="005C57C7">
        <w:rPr>
          <w:rFonts w:ascii="Times New Roman" w:hAnsi="Times New Roman"/>
          <w:sz w:val="28"/>
          <w:szCs w:val="28"/>
        </w:rPr>
        <w:t xml:space="preserve"> </w:t>
      </w:r>
      <w:r w:rsidR="005C57C7" w:rsidRPr="00C46795">
        <w:rPr>
          <w:rFonts w:ascii="Times New Roman" w:eastAsia="Times New Roman" w:hAnsi="Times New Roman"/>
          <w:sz w:val="28"/>
          <w:szCs w:val="28"/>
          <w:lang w:eastAsia="ru-RU"/>
        </w:rPr>
        <w:t>(Приложение №1)</w:t>
      </w:r>
      <w:r w:rsidR="00D261E5">
        <w:rPr>
          <w:rFonts w:ascii="Times New Roman" w:hAnsi="Times New Roman"/>
          <w:sz w:val="28"/>
          <w:szCs w:val="28"/>
        </w:rPr>
        <w:t>, цель предоставления  земельн</w:t>
      </w:r>
      <w:r w:rsidR="0055663E">
        <w:rPr>
          <w:rFonts w:ascii="Times New Roman" w:hAnsi="Times New Roman"/>
          <w:sz w:val="28"/>
          <w:szCs w:val="28"/>
        </w:rPr>
        <w:t>ых</w:t>
      </w:r>
      <w:r w:rsidR="00D261E5">
        <w:rPr>
          <w:rFonts w:ascii="Times New Roman" w:hAnsi="Times New Roman"/>
          <w:sz w:val="28"/>
          <w:szCs w:val="28"/>
        </w:rPr>
        <w:t xml:space="preserve"> участк</w:t>
      </w:r>
      <w:r w:rsidR="0055663E">
        <w:rPr>
          <w:rFonts w:ascii="Times New Roman" w:hAnsi="Times New Roman"/>
          <w:sz w:val="28"/>
          <w:szCs w:val="28"/>
        </w:rPr>
        <w:t>ов</w:t>
      </w:r>
      <w:r w:rsidR="00D261E5">
        <w:rPr>
          <w:rFonts w:ascii="Times New Roman" w:hAnsi="Times New Roman"/>
          <w:sz w:val="28"/>
          <w:szCs w:val="28"/>
        </w:rPr>
        <w:t>: для осуществления крестьянским (фермерским) хозяйством его деятельности.</w:t>
      </w:r>
    </w:p>
    <w:p w:rsidR="00D261E5" w:rsidRDefault="00D261E5" w:rsidP="00D261E5">
      <w:pPr>
        <w:pStyle w:val="af6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795" w:rsidRDefault="00193C71" w:rsidP="00B737CA">
      <w:pPr>
        <w:pStyle w:val="af6"/>
        <w:widowControl w:val="0"/>
        <w:numPr>
          <w:ilvl w:val="0"/>
          <w:numId w:val="22"/>
        </w:numPr>
        <w:suppressAutoHyphens/>
        <w:spacing w:line="1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61E5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аспоряжени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443DA4" w:rsidRP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м для официального опубликования (обнародования) муниципальных правовых актов уставом </w:t>
      </w:r>
      <w:r w:rsidR="007D6691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жизненского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   </w:t>
      </w:r>
      <w:hyperlink r:id="rId9" w:history="1"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443DA4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43DA4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официальном сайте Аннинского муниципального района Воронежской области в информационно-телекоммуникационной сети "Интернет" </w:t>
      </w:r>
      <w:r w:rsidR="00443DA4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>. annaraionadm.ru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691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жизненского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Аннинского </w:t>
      </w:r>
      <w:r w:rsidR="00443DA4"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района Воронежской области в информационно-телекоммуникационной сети "Интернет</w:t>
      </w:r>
      <w:r w:rsidR="00443DA4" w:rsidRPr="0040701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D6691" w:rsidRPr="007D6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691" w:rsidRPr="003644AB">
        <w:rPr>
          <w:rFonts w:ascii="Times New Roman" w:eastAsia="Times New Roman" w:hAnsi="Times New Roman"/>
          <w:sz w:val="28"/>
          <w:szCs w:val="28"/>
          <w:lang w:eastAsia="ru-RU"/>
        </w:rPr>
        <w:t>admnevgizn.ru</w:t>
      </w:r>
      <w:r w:rsidR="00501241" w:rsidRPr="005012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55663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43D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61E5" w:rsidRPr="00D261E5" w:rsidRDefault="00D261E5" w:rsidP="00D261E5">
      <w:pPr>
        <w:pStyle w:val="af6"/>
        <w:widowControl w:val="0"/>
        <w:suppressAutoHyphens/>
        <w:spacing w:line="10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A" w:rsidRPr="007F595E" w:rsidRDefault="00B737CA" w:rsidP="00B737CA">
      <w:pPr>
        <w:pStyle w:val="af2"/>
        <w:widowControl w:val="0"/>
        <w:numPr>
          <w:ilvl w:val="0"/>
          <w:numId w:val="22"/>
        </w:numPr>
        <w:suppressAutoHyphens/>
        <w:spacing w:after="0" w:line="100" w:lineRule="atLeast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261E5">
        <w:rPr>
          <w:rFonts w:ascii="Times New Roman" w:eastAsia="Times New Roman" w:hAnsi="Times New Roman"/>
          <w:sz w:val="28"/>
          <w:szCs w:val="28"/>
          <w:lang w:eastAsia="ru-RU"/>
        </w:rPr>
        <w:t>Возложить контроль за выполнением настоящего распоряжения на председателя комитета по управлению муниципальным имуществом администрации Аннинского муниципального района Ж.Н. Лопатину</w:t>
      </w:r>
      <w:r w:rsidRPr="00D261E5">
        <w:rPr>
          <w:rFonts w:ascii="Times New Roman" w:eastAsia="Andale Sans UI" w:hAnsi="Times New Roman"/>
          <w:kern w:val="1"/>
          <w:sz w:val="28"/>
          <w:szCs w:val="28"/>
          <w:lang w:eastAsia="ru-RU"/>
        </w:rPr>
        <w:t>.</w:t>
      </w:r>
    </w:p>
    <w:p w:rsidR="007E10AF" w:rsidRDefault="007E10AF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B41308" w:rsidRPr="00C46795" w:rsidRDefault="00B41308" w:rsidP="00B737CA">
      <w:pPr>
        <w:pStyle w:val="af6"/>
        <w:ind w:left="360"/>
        <w:jc w:val="both"/>
        <w:rPr>
          <w:rFonts w:ascii="Times New Roman" w:hAnsi="Times New Roman"/>
          <w:kern w:val="1"/>
          <w:sz w:val="28"/>
          <w:szCs w:val="28"/>
        </w:rPr>
      </w:pPr>
    </w:p>
    <w:p w:rsidR="00C46795" w:rsidRDefault="00C46795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C46795" w:rsidRPr="00BD6B68" w:rsidTr="00A559A4">
        <w:tc>
          <w:tcPr>
            <w:tcW w:w="7054" w:type="dxa"/>
            <w:vAlign w:val="bottom"/>
          </w:tcPr>
          <w:p w:rsidR="00C46795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C46795" w:rsidRPr="00BD6B68" w:rsidRDefault="00C46795" w:rsidP="00A559A4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p w:rsidR="00A52B59" w:rsidRDefault="00B12E0A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B41308" w:rsidRDefault="00A52B59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308" w:rsidRDefault="00B41308" w:rsidP="0094504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1A5D" w:rsidRDefault="00B41308" w:rsidP="009450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52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12E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50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1A5D"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2658F1" w:rsidRDefault="00B80273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8F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</w:p>
    <w:p w:rsidR="001B1A5D" w:rsidRDefault="002658F1" w:rsidP="00B802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A1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6A5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74EE3">
        <w:rPr>
          <w:rFonts w:ascii="Times New Roman" w:eastAsia="Times New Roman" w:hAnsi="Times New Roman"/>
          <w:sz w:val="24"/>
          <w:szCs w:val="24"/>
          <w:lang w:eastAsia="ru-RU"/>
        </w:rPr>
        <w:t>90-р</w:t>
      </w:r>
      <w:r w:rsidR="00326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161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F6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6A5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74EE3">
        <w:rPr>
          <w:rFonts w:ascii="Times New Roman" w:eastAsia="Times New Roman" w:hAnsi="Times New Roman"/>
          <w:sz w:val="24"/>
          <w:szCs w:val="24"/>
          <w:lang w:eastAsia="ru-RU"/>
        </w:rPr>
        <w:t>23.03.</w:t>
      </w:r>
      <w:r w:rsidR="00326A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1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B5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807AB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8027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E4790F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ы</w:t>
      </w:r>
      <w:r w:rsidR="00807AB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807AB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, государственная собственность на которы</w:t>
      </w:r>
      <w:r w:rsidR="00807AB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,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назначенн</w:t>
      </w:r>
      <w:r w:rsidR="00807ABE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предоставления в аренду </w:t>
      </w:r>
      <w:r w:rsidR="00B12E0A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ам и крестьянским (фермерским) хозяйствам для осуществления крестьянским (фермерским) хозяйством его деятельности</w:t>
      </w:r>
      <w:r w:rsidR="005C57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07ABE" w:rsidRDefault="00807ABE" w:rsidP="00807AB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952099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05:80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западная часть кадастрового квартала 36:01:0730005, вид разрешенного  использования: для сельскохозяйственного использования; </w:t>
      </w:r>
    </w:p>
    <w:p w:rsidR="00807ABE" w:rsidRDefault="00807ABE" w:rsidP="00807AB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878554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05:81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западная часть кадастрового квартала 36:01:0730005, вид разрешенного  использования: для сельскохозяйственного использования; </w:t>
      </w:r>
    </w:p>
    <w:p w:rsidR="00807ABE" w:rsidRDefault="00807ABE" w:rsidP="00807AB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434443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2:56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восточная часть кадастрового квартала 36:01:0730012, вид разрешенного  использования: для сельскохозяйственного использования; </w:t>
      </w:r>
    </w:p>
    <w:p w:rsidR="00807ABE" w:rsidRDefault="00807ABE" w:rsidP="00807AB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1013558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2:57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центральная часть кадастрового квартала 36:01:0730012, вид разрешенного  использования: для сельскохозяйственного использования; </w:t>
      </w:r>
    </w:p>
    <w:p w:rsidR="00807ABE" w:rsidRDefault="00807ABE" w:rsidP="00807AB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62147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3:76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в границах СХА «Новая Жизнь», северо-восточная часть кадастрового квартала 36:01:0730013, вид разрешенного  использования: для сельскохозяйственного использования,                             в отношении  части участка площадью 4341 кв.м. установлены ограничения прав, предусмотренные статьей 56 Земельного кодекса Российской Федерации. Ограничение  использования объектов недвижимости  в границах зоны предусмотрено Постановлением Совета Министров СССР  от 26.03.1984 г. № 255 «Об утверждении правил охраны электрических сетей напряжением свыше 1000 вольт»            п. 11,13., Охранная зона ВЛ 10кВ №2 ПС Хлебородное, зона с особыми условиями использования территорий, №2,36.01.2.28, Доверенность №  1288378 от 29.07.2014;</w:t>
      </w:r>
    </w:p>
    <w:p w:rsidR="00807ABE" w:rsidRDefault="00807ABE" w:rsidP="00807AB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206030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3:77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северо-восточная часть кадастрового квартала 36:01:0730013, вид разрешенного  использования: для сельскохозяйственного использования,                             в отношении  части участка площадью 9794 кв.м. установлены ограничения прав, предусмотренные статьей 56 Земельного кодекса Российской Федерации. </w:t>
      </w:r>
      <w:r>
        <w:rPr>
          <w:rFonts w:ascii="Times New Roman" w:hAnsi="Times New Roman"/>
          <w:kern w:val="2"/>
          <w:sz w:val="26"/>
          <w:szCs w:val="26"/>
        </w:rPr>
        <w:lastRenderedPageBreak/>
        <w:t>Ограничение  использования объектов недвижимости  в границах зоны предусмотрено Постановлением Совета Министров СССР  от 26.03.1984 г. № 255 «Об утверждении правил охраны электрических сетей напряжением свыше 1000 вольт»            п. 11,13., Охранная зона ВЛ 10кВ №2 ПС Хлебородное, зона с особыми условиями использования территорий, №2,36.01.2.28, Доверенность № 1288378 от 29.07.2014;</w:t>
      </w:r>
    </w:p>
    <w:p w:rsidR="00807ABE" w:rsidRDefault="00807ABE" w:rsidP="00807AB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109623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3:78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в границах СХА «Новая Жизнь», северо-восточная часть кадастрового квартала 36:01:0730013, вид разрешенного  использования: для сельскохозяйственного использования,                             в отношении  части участка площадью 4808 кв.м. установлены ограничения прав, предусмотренные статьей 56 Земельного кодекса Российской Федерации. Ограничение  использования объектов недвижимости  в границах зоны предусмотрено Постановлением Совета Министров СССР  от 26.03.1984 г. № 255 «Об утверждении правил охраны электрических сетей напряжением свыше 1000 вольт»            п. 11,13., Охранная зона ВЛ 10кВ №2 ПС Хлебородное, зона с особыми условиями использования территорий, №2,36.01.2.28, Доверенность № 1288378 от 29.07.2014;</w:t>
      </w:r>
    </w:p>
    <w:p w:rsidR="00807ABE" w:rsidRDefault="00807ABE" w:rsidP="00807AB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199743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4:57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 xml:space="preserve">в границах СХА «Новая Жизнь», восточная часть кадастрового квартала 36:01:0730014, вид разрешенного  использования: для сельскохозяйственного использования; </w:t>
      </w:r>
    </w:p>
    <w:p w:rsidR="00807ABE" w:rsidRDefault="00807ABE" w:rsidP="00807AB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85442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4:58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в границах СХА «Новая Жизнь», восточная часть кадастрового квартала 36:01:0730014, вид разрешенного  использования: для сельскохозяйственного использования,                             в отношении  части участка площадью 3955 кв.м. установлены ограничения прав, предусмотренные статьей 56 Земельного кодекса Российской Федерации. Ограничение  использования объектов недвижимости  в границах зоны предусмотрено Постановлением Совета Министров СССР  от 26.03.1984 г. № 255 «Об утверждении правил охраны электрических сетей напряжением свыше 1000 вольт»            п. 11,13., Охранная зона ВЛ 10кВ №2 ПС Хлебородное, зона с особыми условиями использования территорий, №2,36.01.2.28, Доверенность № 1288378 от 29.07.2014;</w:t>
      </w:r>
    </w:p>
    <w:p w:rsidR="00807ABE" w:rsidRDefault="00807ABE" w:rsidP="00807AB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>лощадью                  205054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30014:59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, р-н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Новожизненское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в границах СХА «Новая Жизнь», восточная часть кадастрового квартала 36:01:0730014, вид разрешенного  использования: для сельскохозяйственного использования,                             в отношении  части участка площадью 1917 кв.м. установлены ограничения прав, предусмотренные статьей 56 Земельного кодекса Российской Федерации. Ограничение  использования объектов недвижимости  в границах зоны предусмотрено Постановлением Совета Министров СССР  от 26.03.1984 г. № 255 «Об утверждении правил охраны электрических сетей напряжением свыше 1000 вольт»            п. 11,13., Охранная зона ВЛ 10кВ №2 ПС Хлебородное, зона с особыми условиями использования территорий, №2,36.01.2.28, Доверенность № 1288378 от 29.07.2014.</w:t>
      </w:r>
    </w:p>
    <w:p w:rsidR="00807ABE" w:rsidRPr="00653169" w:rsidRDefault="00807ABE" w:rsidP="00807ABE">
      <w:pPr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p w:rsidR="007D6691" w:rsidRDefault="007D6691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7D6691" w:rsidSect="00B80273">
      <w:footnotePr>
        <w:pos w:val="beneathText"/>
      </w:footnotePr>
      <w:pgSz w:w="11905" w:h="16837"/>
      <w:pgMar w:top="737" w:right="851" w:bottom="62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B85" w:rsidRDefault="00474B85">
      <w:pPr>
        <w:spacing w:after="0" w:line="240" w:lineRule="auto"/>
      </w:pPr>
      <w:r>
        <w:separator/>
      </w:r>
    </w:p>
  </w:endnote>
  <w:endnote w:type="continuationSeparator" w:id="1">
    <w:p w:rsidR="00474B85" w:rsidRDefault="0047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B85" w:rsidRDefault="00474B85">
      <w:pPr>
        <w:spacing w:after="0" w:line="240" w:lineRule="auto"/>
      </w:pPr>
      <w:r>
        <w:separator/>
      </w:r>
    </w:p>
  </w:footnote>
  <w:footnote w:type="continuationSeparator" w:id="1">
    <w:p w:rsidR="00474B85" w:rsidRDefault="0047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55782"/>
    <w:multiLevelType w:val="hybridMultilevel"/>
    <w:tmpl w:val="34342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21"/>
  </w:num>
  <w:num w:numId="18">
    <w:abstractNumId w:val="12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49D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38C2"/>
    <w:rsid w:val="00063D9D"/>
    <w:rsid w:val="0006464F"/>
    <w:rsid w:val="00065B3B"/>
    <w:rsid w:val="0007231D"/>
    <w:rsid w:val="00074483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17A"/>
    <w:rsid w:val="00094413"/>
    <w:rsid w:val="000A0658"/>
    <w:rsid w:val="000A4E15"/>
    <w:rsid w:val="000A4FB5"/>
    <w:rsid w:val="000B103A"/>
    <w:rsid w:val="000B1122"/>
    <w:rsid w:val="000B1792"/>
    <w:rsid w:val="000B2281"/>
    <w:rsid w:val="000B5162"/>
    <w:rsid w:val="000B5A6A"/>
    <w:rsid w:val="000B6B28"/>
    <w:rsid w:val="000C082C"/>
    <w:rsid w:val="000C08B7"/>
    <w:rsid w:val="000C331A"/>
    <w:rsid w:val="000C5256"/>
    <w:rsid w:val="000D040F"/>
    <w:rsid w:val="000D1C64"/>
    <w:rsid w:val="000D507D"/>
    <w:rsid w:val="000D5A8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328F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945"/>
    <w:rsid w:val="00121214"/>
    <w:rsid w:val="0012135E"/>
    <w:rsid w:val="00121796"/>
    <w:rsid w:val="00123401"/>
    <w:rsid w:val="00123BD5"/>
    <w:rsid w:val="00124D38"/>
    <w:rsid w:val="001254B8"/>
    <w:rsid w:val="00126C80"/>
    <w:rsid w:val="00127876"/>
    <w:rsid w:val="00135430"/>
    <w:rsid w:val="00136007"/>
    <w:rsid w:val="00140AE1"/>
    <w:rsid w:val="00142934"/>
    <w:rsid w:val="0014335B"/>
    <w:rsid w:val="0014461C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F78"/>
    <w:rsid w:val="00187228"/>
    <w:rsid w:val="00192099"/>
    <w:rsid w:val="00193C71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B6346"/>
    <w:rsid w:val="001C0C27"/>
    <w:rsid w:val="001C1A6D"/>
    <w:rsid w:val="001C5FB9"/>
    <w:rsid w:val="001D2FCA"/>
    <w:rsid w:val="001D3D0F"/>
    <w:rsid w:val="001D483A"/>
    <w:rsid w:val="001D5048"/>
    <w:rsid w:val="001D538B"/>
    <w:rsid w:val="001D5C4A"/>
    <w:rsid w:val="001E25F8"/>
    <w:rsid w:val="001E3557"/>
    <w:rsid w:val="001E51F0"/>
    <w:rsid w:val="001F0B8F"/>
    <w:rsid w:val="001F0E64"/>
    <w:rsid w:val="001F2026"/>
    <w:rsid w:val="001F26D8"/>
    <w:rsid w:val="001F3691"/>
    <w:rsid w:val="001F424A"/>
    <w:rsid w:val="001F64A7"/>
    <w:rsid w:val="00202905"/>
    <w:rsid w:val="00202FE9"/>
    <w:rsid w:val="0020386F"/>
    <w:rsid w:val="00203E20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9B9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95F"/>
    <w:rsid w:val="00251C17"/>
    <w:rsid w:val="00254737"/>
    <w:rsid w:val="002549D0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8F1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7732"/>
    <w:rsid w:val="002977A8"/>
    <w:rsid w:val="00297E33"/>
    <w:rsid w:val="002A00F7"/>
    <w:rsid w:val="002A2B6A"/>
    <w:rsid w:val="002A51E4"/>
    <w:rsid w:val="002A6631"/>
    <w:rsid w:val="002A6D9D"/>
    <w:rsid w:val="002B36C5"/>
    <w:rsid w:val="002B3CCB"/>
    <w:rsid w:val="002B43A9"/>
    <w:rsid w:val="002B4E13"/>
    <w:rsid w:val="002B5103"/>
    <w:rsid w:val="002B5644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5C05"/>
    <w:rsid w:val="0032601F"/>
    <w:rsid w:val="0032687E"/>
    <w:rsid w:val="00326A59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873"/>
    <w:rsid w:val="003C4887"/>
    <w:rsid w:val="003C66A9"/>
    <w:rsid w:val="003C6C50"/>
    <w:rsid w:val="003C7135"/>
    <w:rsid w:val="003C7DCC"/>
    <w:rsid w:val="003D052F"/>
    <w:rsid w:val="003D107E"/>
    <w:rsid w:val="003D15AE"/>
    <w:rsid w:val="003D2114"/>
    <w:rsid w:val="003D3FA2"/>
    <w:rsid w:val="003D6506"/>
    <w:rsid w:val="003E0088"/>
    <w:rsid w:val="003E1E90"/>
    <w:rsid w:val="003E739C"/>
    <w:rsid w:val="003F0D38"/>
    <w:rsid w:val="003F1E18"/>
    <w:rsid w:val="003F3A82"/>
    <w:rsid w:val="003F4275"/>
    <w:rsid w:val="003F5606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3DA4"/>
    <w:rsid w:val="00446722"/>
    <w:rsid w:val="00446A44"/>
    <w:rsid w:val="004523D5"/>
    <w:rsid w:val="004560D8"/>
    <w:rsid w:val="00456DFD"/>
    <w:rsid w:val="00460B84"/>
    <w:rsid w:val="0046155D"/>
    <w:rsid w:val="00464AD9"/>
    <w:rsid w:val="0046674A"/>
    <w:rsid w:val="004718EB"/>
    <w:rsid w:val="00472C15"/>
    <w:rsid w:val="004730B8"/>
    <w:rsid w:val="00474B85"/>
    <w:rsid w:val="00474EE3"/>
    <w:rsid w:val="00476C2B"/>
    <w:rsid w:val="00476F2E"/>
    <w:rsid w:val="00477796"/>
    <w:rsid w:val="004803C3"/>
    <w:rsid w:val="00481B74"/>
    <w:rsid w:val="00483F2F"/>
    <w:rsid w:val="004858C1"/>
    <w:rsid w:val="004870EF"/>
    <w:rsid w:val="0048740A"/>
    <w:rsid w:val="00493737"/>
    <w:rsid w:val="0049631D"/>
    <w:rsid w:val="00497338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C7C42"/>
    <w:rsid w:val="004D0194"/>
    <w:rsid w:val="004D0FE6"/>
    <w:rsid w:val="004D161D"/>
    <w:rsid w:val="004D1782"/>
    <w:rsid w:val="004D3F71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3FDD"/>
    <w:rsid w:val="004F5218"/>
    <w:rsid w:val="004F62A0"/>
    <w:rsid w:val="004F6B2C"/>
    <w:rsid w:val="00501241"/>
    <w:rsid w:val="005045B4"/>
    <w:rsid w:val="005062C2"/>
    <w:rsid w:val="0050722F"/>
    <w:rsid w:val="00510A24"/>
    <w:rsid w:val="005112A9"/>
    <w:rsid w:val="00516820"/>
    <w:rsid w:val="00520A1D"/>
    <w:rsid w:val="005210A9"/>
    <w:rsid w:val="00521144"/>
    <w:rsid w:val="005233D1"/>
    <w:rsid w:val="0052545A"/>
    <w:rsid w:val="005255FE"/>
    <w:rsid w:val="00525F07"/>
    <w:rsid w:val="005304F2"/>
    <w:rsid w:val="00530B0B"/>
    <w:rsid w:val="005320D2"/>
    <w:rsid w:val="00533559"/>
    <w:rsid w:val="00533A89"/>
    <w:rsid w:val="005358FF"/>
    <w:rsid w:val="00535B15"/>
    <w:rsid w:val="0053613A"/>
    <w:rsid w:val="00540EB5"/>
    <w:rsid w:val="00547E82"/>
    <w:rsid w:val="0055158E"/>
    <w:rsid w:val="0055233C"/>
    <w:rsid w:val="005542BF"/>
    <w:rsid w:val="0055663E"/>
    <w:rsid w:val="005605AF"/>
    <w:rsid w:val="00560C56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10"/>
    <w:rsid w:val="005A1B53"/>
    <w:rsid w:val="005A1B58"/>
    <w:rsid w:val="005A516E"/>
    <w:rsid w:val="005A5F47"/>
    <w:rsid w:val="005A70FE"/>
    <w:rsid w:val="005A7C20"/>
    <w:rsid w:val="005B200A"/>
    <w:rsid w:val="005B3232"/>
    <w:rsid w:val="005B5A38"/>
    <w:rsid w:val="005B5B81"/>
    <w:rsid w:val="005B67EC"/>
    <w:rsid w:val="005C0483"/>
    <w:rsid w:val="005C065E"/>
    <w:rsid w:val="005C2FFA"/>
    <w:rsid w:val="005C57C7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6003B5"/>
    <w:rsid w:val="00600485"/>
    <w:rsid w:val="006057BD"/>
    <w:rsid w:val="00606589"/>
    <w:rsid w:val="0060737A"/>
    <w:rsid w:val="0060748E"/>
    <w:rsid w:val="00610896"/>
    <w:rsid w:val="00611711"/>
    <w:rsid w:val="00611725"/>
    <w:rsid w:val="00611EAD"/>
    <w:rsid w:val="00613384"/>
    <w:rsid w:val="00615A81"/>
    <w:rsid w:val="00616171"/>
    <w:rsid w:val="006173C2"/>
    <w:rsid w:val="00621148"/>
    <w:rsid w:val="0062230D"/>
    <w:rsid w:val="00623455"/>
    <w:rsid w:val="00624F54"/>
    <w:rsid w:val="00624F70"/>
    <w:rsid w:val="00625C99"/>
    <w:rsid w:val="006316A2"/>
    <w:rsid w:val="00631EB6"/>
    <w:rsid w:val="006325E1"/>
    <w:rsid w:val="00632B3C"/>
    <w:rsid w:val="00632FB0"/>
    <w:rsid w:val="006330A1"/>
    <w:rsid w:val="00634F9B"/>
    <w:rsid w:val="00636F23"/>
    <w:rsid w:val="00641A10"/>
    <w:rsid w:val="00645B89"/>
    <w:rsid w:val="00645F02"/>
    <w:rsid w:val="006465F4"/>
    <w:rsid w:val="00646773"/>
    <w:rsid w:val="00647721"/>
    <w:rsid w:val="00651DDD"/>
    <w:rsid w:val="006531ED"/>
    <w:rsid w:val="0065681D"/>
    <w:rsid w:val="00662AC9"/>
    <w:rsid w:val="00664557"/>
    <w:rsid w:val="00664A77"/>
    <w:rsid w:val="00665517"/>
    <w:rsid w:val="00666A0C"/>
    <w:rsid w:val="006674D2"/>
    <w:rsid w:val="00667E76"/>
    <w:rsid w:val="00670550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97E17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2585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1902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7FBD"/>
    <w:rsid w:val="007021E4"/>
    <w:rsid w:val="00703504"/>
    <w:rsid w:val="00705549"/>
    <w:rsid w:val="0070666B"/>
    <w:rsid w:val="007070EE"/>
    <w:rsid w:val="00711816"/>
    <w:rsid w:val="007152E2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5283"/>
    <w:rsid w:val="007372AD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7CD"/>
    <w:rsid w:val="00767815"/>
    <w:rsid w:val="00773F64"/>
    <w:rsid w:val="00775269"/>
    <w:rsid w:val="00776FEA"/>
    <w:rsid w:val="00777B0C"/>
    <w:rsid w:val="00780FB6"/>
    <w:rsid w:val="007821D9"/>
    <w:rsid w:val="00782488"/>
    <w:rsid w:val="0078357A"/>
    <w:rsid w:val="00783F36"/>
    <w:rsid w:val="00784F2D"/>
    <w:rsid w:val="00785481"/>
    <w:rsid w:val="007864DC"/>
    <w:rsid w:val="00791C0F"/>
    <w:rsid w:val="00791EB2"/>
    <w:rsid w:val="00792112"/>
    <w:rsid w:val="00796073"/>
    <w:rsid w:val="00796588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784"/>
    <w:rsid w:val="007C0BB3"/>
    <w:rsid w:val="007C0D05"/>
    <w:rsid w:val="007C1528"/>
    <w:rsid w:val="007C1D40"/>
    <w:rsid w:val="007C24DF"/>
    <w:rsid w:val="007C36B9"/>
    <w:rsid w:val="007C633E"/>
    <w:rsid w:val="007C74B3"/>
    <w:rsid w:val="007D0976"/>
    <w:rsid w:val="007D1482"/>
    <w:rsid w:val="007D4A69"/>
    <w:rsid w:val="007D652E"/>
    <w:rsid w:val="007D6599"/>
    <w:rsid w:val="007D6691"/>
    <w:rsid w:val="007D7414"/>
    <w:rsid w:val="007D7A55"/>
    <w:rsid w:val="007D7DF2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0733F"/>
    <w:rsid w:val="00807ABE"/>
    <w:rsid w:val="008116E9"/>
    <w:rsid w:val="0081209B"/>
    <w:rsid w:val="008130A0"/>
    <w:rsid w:val="0081423E"/>
    <w:rsid w:val="0081517A"/>
    <w:rsid w:val="00820048"/>
    <w:rsid w:val="00821760"/>
    <w:rsid w:val="00825735"/>
    <w:rsid w:val="0082629E"/>
    <w:rsid w:val="00827383"/>
    <w:rsid w:val="00830036"/>
    <w:rsid w:val="008323DF"/>
    <w:rsid w:val="00832F69"/>
    <w:rsid w:val="00833481"/>
    <w:rsid w:val="00835C09"/>
    <w:rsid w:val="0084192B"/>
    <w:rsid w:val="008419E3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C58"/>
    <w:rsid w:val="00893D6A"/>
    <w:rsid w:val="00893F55"/>
    <w:rsid w:val="00895A96"/>
    <w:rsid w:val="00897BF6"/>
    <w:rsid w:val="008A12F2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4DC3"/>
    <w:rsid w:val="008B6DE8"/>
    <w:rsid w:val="008B759E"/>
    <w:rsid w:val="008C0ADA"/>
    <w:rsid w:val="008C3D30"/>
    <w:rsid w:val="008C7694"/>
    <w:rsid w:val="008C7F68"/>
    <w:rsid w:val="008D0F11"/>
    <w:rsid w:val="008D14D3"/>
    <w:rsid w:val="008D2225"/>
    <w:rsid w:val="008D29CD"/>
    <w:rsid w:val="008D7257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4ABC"/>
    <w:rsid w:val="00945049"/>
    <w:rsid w:val="00945646"/>
    <w:rsid w:val="00945CC2"/>
    <w:rsid w:val="00946BC2"/>
    <w:rsid w:val="00946D85"/>
    <w:rsid w:val="00947941"/>
    <w:rsid w:val="00947D3A"/>
    <w:rsid w:val="009509BE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A48"/>
    <w:rsid w:val="009703DD"/>
    <w:rsid w:val="00971198"/>
    <w:rsid w:val="0097198D"/>
    <w:rsid w:val="00973A42"/>
    <w:rsid w:val="009759C6"/>
    <w:rsid w:val="00975FB5"/>
    <w:rsid w:val="0097693B"/>
    <w:rsid w:val="009772AA"/>
    <w:rsid w:val="00980A79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4350"/>
    <w:rsid w:val="009E49C4"/>
    <w:rsid w:val="009E49E2"/>
    <w:rsid w:val="009E627F"/>
    <w:rsid w:val="009F0A01"/>
    <w:rsid w:val="009F33C0"/>
    <w:rsid w:val="009F3BA3"/>
    <w:rsid w:val="009F48B0"/>
    <w:rsid w:val="00A0035C"/>
    <w:rsid w:val="00A0091C"/>
    <w:rsid w:val="00A02796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7C8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2B59"/>
    <w:rsid w:val="00A54856"/>
    <w:rsid w:val="00A55954"/>
    <w:rsid w:val="00A55E32"/>
    <w:rsid w:val="00A56644"/>
    <w:rsid w:val="00A5758C"/>
    <w:rsid w:val="00A609DA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804CE"/>
    <w:rsid w:val="00A82779"/>
    <w:rsid w:val="00A83127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5E9"/>
    <w:rsid w:val="00B02A08"/>
    <w:rsid w:val="00B0467B"/>
    <w:rsid w:val="00B04B11"/>
    <w:rsid w:val="00B1097B"/>
    <w:rsid w:val="00B12E0A"/>
    <w:rsid w:val="00B140A8"/>
    <w:rsid w:val="00B142E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41308"/>
    <w:rsid w:val="00B41DB2"/>
    <w:rsid w:val="00B43F02"/>
    <w:rsid w:val="00B44020"/>
    <w:rsid w:val="00B452FC"/>
    <w:rsid w:val="00B46513"/>
    <w:rsid w:val="00B46EF3"/>
    <w:rsid w:val="00B47D6C"/>
    <w:rsid w:val="00B51AFB"/>
    <w:rsid w:val="00B5218F"/>
    <w:rsid w:val="00B54A20"/>
    <w:rsid w:val="00B558EC"/>
    <w:rsid w:val="00B57791"/>
    <w:rsid w:val="00B60A22"/>
    <w:rsid w:val="00B6105C"/>
    <w:rsid w:val="00B61C36"/>
    <w:rsid w:val="00B62A24"/>
    <w:rsid w:val="00B63015"/>
    <w:rsid w:val="00B63196"/>
    <w:rsid w:val="00B66CB2"/>
    <w:rsid w:val="00B6795A"/>
    <w:rsid w:val="00B71BF2"/>
    <w:rsid w:val="00B71ED5"/>
    <w:rsid w:val="00B737CA"/>
    <w:rsid w:val="00B75CD2"/>
    <w:rsid w:val="00B75D35"/>
    <w:rsid w:val="00B80273"/>
    <w:rsid w:val="00B82070"/>
    <w:rsid w:val="00B82ACD"/>
    <w:rsid w:val="00B83133"/>
    <w:rsid w:val="00B83AD5"/>
    <w:rsid w:val="00B83E33"/>
    <w:rsid w:val="00B91DD1"/>
    <w:rsid w:val="00B92269"/>
    <w:rsid w:val="00B95D61"/>
    <w:rsid w:val="00B9642D"/>
    <w:rsid w:val="00BA2948"/>
    <w:rsid w:val="00BA5034"/>
    <w:rsid w:val="00BA7ECE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A80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0CCC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3B3"/>
    <w:rsid w:val="00C23A96"/>
    <w:rsid w:val="00C24353"/>
    <w:rsid w:val="00C2452D"/>
    <w:rsid w:val="00C2689D"/>
    <w:rsid w:val="00C31920"/>
    <w:rsid w:val="00C31B53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46795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42F1"/>
    <w:rsid w:val="00C94D7C"/>
    <w:rsid w:val="00C94FCF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10F9"/>
    <w:rsid w:val="00CC1DEB"/>
    <w:rsid w:val="00CC314A"/>
    <w:rsid w:val="00CC546E"/>
    <w:rsid w:val="00CC55F1"/>
    <w:rsid w:val="00CC7A3F"/>
    <w:rsid w:val="00CD1058"/>
    <w:rsid w:val="00CD12D6"/>
    <w:rsid w:val="00CD130B"/>
    <w:rsid w:val="00CD3437"/>
    <w:rsid w:val="00CD4AF0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1882"/>
    <w:rsid w:val="00CF299E"/>
    <w:rsid w:val="00CF3B8C"/>
    <w:rsid w:val="00CF45DA"/>
    <w:rsid w:val="00CF5562"/>
    <w:rsid w:val="00CF5A2B"/>
    <w:rsid w:val="00CF5ABE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6F11"/>
    <w:rsid w:val="00D1710E"/>
    <w:rsid w:val="00D17487"/>
    <w:rsid w:val="00D209F3"/>
    <w:rsid w:val="00D2118D"/>
    <w:rsid w:val="00D24516"/>
    <w:rsid w:val="00D24CB9"/>
    <w:rsid w:val="00D2604D"/>
    <w:rsid w:val="00D261E5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66E4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D6312"/>
    <w:rsid w:val="00DE028A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1D40"/>
    <w:rsid w:val="00E145F4"/>
    <w:rsid w:val="00E15621"/>
    <w:rsid w:val="00E159EC"/>
    <w:rsid w:val="00E15F4C"/>
    <w:rsid w:val="00E21229"/>
    <w:rsid w:val="00E22C01"/>
    <w:rsid w:val="00E2301B"/>
    <w:rsid w:val="00E23201"/>
    <w:rsid w:val="00E271AF"/>
    <w:rsid w:val="00E30D72"/>
    <w:rsid w:val="00E3138A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90F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FA2"/>
    <w:rsid w:val="00E76031"/>
    <w:rsid w:val="00E76493"/>
    <w:rsid w:val="00E76F7E"/>
    <w:rsid w:val="00E82F54"/>
    <w:rsid w:val="00E83A97"/>
    <w:rsid w:val="00E84AB7"/>
    <w:rsid w:val="00E84E22"/>
    <w:rsid w:val="00E866C0"/>
    <w:rsid w:val="00E87B4E"/>
    <w:rsid w:val="00E93B7B"/>
    <w:rsid w:val="00E95046"/>
    <w:rsid w:val="00E96401"/>
    <w:rsid w:val="00E97689"/>
    <w:rsid w:val="00E97B17"/>
    <w:rsid w:val="00EA3AD6"/>
    <w:rsid w:val="00EA6436"/>
    <w:rsid w:val="00EB0182"/>
    <w:rsid w:val="00EB0DA4"/>
    <w:rsid w:val="00EB14F2"/>
    <w:rsid w:val="00EB19B3"/>
    <w:rsid w:val="00EB264B"/>
    <w:rsid w:val="00EB27A9"/>
    <w:rsid w:val="00EB3787"/>
    <w:rsid w:val="00EB4E75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D5333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2080"/>
    <w:rsid w:val="00EF2236"/>
    <w:rsid w:val="00EF3FE7"/>
    <w:rsid w:val="00EF7217"/>
    <w:rsid w:val="00EF75E2"/>
    <w:rsid w:val="00F00CBF"/>
    <w:rsid w:val="00F01BAA"/>
    <w:rsid w:val="00F02D27"/>
    <w:rsid w:val="00F030D0"/>
    <w:rsid w:val="00F03599"/>
    <w:rsid w:val="00F0414B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9E3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51BA"/>
    <w:rsid w:val="00F9697A"/>
    <w:rsid w:val="00F96FC6"/>
    <w:rsid w:val="00F97388"/>
    <w:rsid w:val="00FA0CDC"/>
    <w:rsid w:val="00FA3E40"/>
    <w:rsid w:val="00FA4BEB"/>
    <w:rsid w:val="00FB0019"/>
    <w:rsid w:val="00FB0BF0"/>
    <w:rsid w:val="00FB162F"/>
    <w:rsid w:val="00FB20DC"/>
    <w:rsid w:val="00FB32D3"/>
    <w:rsid w:val="00FB3BD2"/>
    <w:rsid w:val="00FB4646"/>
    <w:rsid w:val="00FB4761"/>
    <w:rsid w:val="00FB66C5"/>
    <w:rsid w:val="00FB6BEE"/>
    <w:rsid w:val="00FB77ED"/>
    <w:rsid w:val="00FB7BBE"/>
    <w:rsid w:val="00FC0A4A"/>
    <w:rsid w:val="00FC23FC"/>
    <w:rsid w:val="00FC2D85"/>
    <w:rsid w:val="00FC487F"/>
    <w:rsid w:val="00FC48C6"/>
    <w:rsid w:val="00FC5213"/>
    <w:rsid w:val="00FC53A5"/>
    <w:rsid w:val="00FC6705"/>
    <w:rsid w:val="00FC7EC4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28F0"/>
    <w:rsid w:val="00FE6CE8"/>
    <w:rsid w:val="00FE6DEC"/>
    <w:rsid w:val="00FF0B5A"/>
    <w:rsid w:val="00FF239D"/>
    <w:rsid w:val="00FF2947"/>
    <w:rsid w:val="00FF2C98"/>
    <w:rsid w:val="00FF3964"/>
    <w:rsid w:val="00FF4D48"/>
    <w:rsid w:val="00FF57A7"/>
    <w:rsid w:val="00FF6990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45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B294-834A-40D2-9B9E-E9A30D3D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373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3</cp:revision>
  <cp:lastPrinted>2017-06-20T12:35:00Z</cp:lastPrinted>
  <dcterms:created xsi:type="dcterms:W3CDTF">2015-12-24T08:33:00Z</dcterms:created>
  <dcterms:modified xsi:type="dcterms:W3CDTF">2018-03-23T12:11:00Z</dcterms:modified>
</cp:coreProperties>
</file>